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5</w:t>
        <w:tab/>
        <w:t>12280</w:t>
        <w:tab/>
        <w:t>Nursing staff (m/f/d)</w:t>
        <w:tab/>
        <w:t>-Your tasks-</w:t>
        <w:br/>
        <w:br/>
        <w:t>· You are an important reference person for our clients</w:t>
        <w:br/>
        <w:t>outpatient tour</w:t>
        <w:br/>
        <w:t>· In everyday situations they are for people in need of care and help</w:t>
        <w:br/>
        <w:t>an important support</w:t>
        <w:br/>
        <w:t>· You support our clients with basic care</w:t>
        <w:br/>
        <w:t>household-related activities, in the structuring of the day and help with the</w:t>
        <w:br/>
        <w:t>Ingestion</w:t>
        <w:br/>
        <w:t>· You recognize nursing relationships, act appropriately to the situation,</w:t>
        <w:br/>
        <w:t>document properly and discuss with your colleagues</w:t>
        <w:br/>
        <w:t>· You work closely with nursing staff and shape the</w:t>
        <w:br/>
        <w:t>Nursing process according to the individual life situation that us</w:t>
        <w:br/>
        <w:t>entrusted people</w:t>
        <w:br/>
        <w:br/>
        <w:br/>
        <w:br/>
        <w:br/>
        <w:t>*Application deadline: *30.04.2023</w:t>
        <w:br/>
        <w:br/>
        <w:t>*Furnishings*</w:t>
        <w:br/>
        <w:t>Nursing service Lichtenberg</w:t>
        <w:br/>
        <w:br/>
        <w:br/>
        <w:br/>
        <w:t>*Location*</w:t>
        <w:br/>
        <w:t>Franz-Jacob-Strasse 10</w:t>
        <w:br/>
        <w:t>10369 Berlin</w:t>
        <w:br/>
        <w:br/>
        <w:br/>
        <w:br/>
        <w:t>*Beginning*</w:t>
        <w:br/>
        <w:t>from now on</w:t>
        <w:br/>
        <w:br/>
        <w:t>part-time or marginal employment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You have a basic nursing qualification or a</w:t>
        <w:br/>
        <w:t>social assistant training</w:t>
        <w:br/>
        <w:t>· with existing nursing (professional) experience (the basic qualification</w:t>
        <w:br/>
        <w:t>taken over by us)</w:t>
        <w:br/>
        <w:t>· You have empathy and are interested in the</w:t>
        <w:br/>
        <w:t>Caring for people in need of care and assistance</w:t>
        <w:br/>
        <w:t>· You would like to develop personally and professionally</w:t>
        <w:br/>
        <w:t>· You have social skills and a sense of responsibility</w:t>
        <w:br/>
        <w:t>· You have a driver's license or can ride a bicycle</w:t>
        <w:br/>
        <w:br/>
        <w:t>Severely disabled applicants are given special status if they are equally qualified</w:t>
        <w:br/>
        <w:t>taken into account.</w:t>
        <w:tab/>
        <w:t>nurse</w:t>
        <w:tab/>
        <w:t>None</w:t>
        <w:tab/>
        <w:t>2023-03-07 16:10:22.7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